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00" w:rsidRDefault="007452E4">
      <w:pPr>
        <w:widowControl/>
        <w:adjustRightInd w:val="0"/>
        <w:snapToGrid w:val="0"/>
        <w:spacing w:line="540" w:lineRule="exact"/>
        <w:rPr>
          <w:rFonts w:asciiTheme="minorEastAsia" w:eastAsiaTheme="minorEastAsia" w:hAnsiTheme="minorEastAsia" w:cstheme="minorEastAsia"/>
          <w:sz w:val="32"/>
          <w:szCs w:val="32"/>
        </w:rPr>
      </w:pPr>
      <w:bookmarkStart w:id="0" w:name="_Hlk97152491"/>
      <w:bookmarkStart w:id="1" w:name="_GoBack"/>
      <w:bookmarkEnd w:id="1"/>
      <w:r>
        <w:rPr>
          <w:rFonts w:asciiTheme="minorEastAsia" w:eastAsiaTheme="minorEastAsia" w:hAnsiTheme="minorEastAsia" w:cstheme="minorEastAsia" w:hint="eastAsia"/>
          <w:sz w:val="32"/>
          <w:szCs w:val="32"/>
        </w:rPr>
        <w:t>附件2</w:t>
      </w:r>
    </w:p>
    <w:p w:rsidR="004E6F00" w:rsidRDefault="004E6F00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E6F00" w:rsidRDefault="007452E4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状况申报表</w:t>
      </w:r>
    </w:p>
    <w:p w:rsidR="004E6F00" w:rsidRDefault="004E6F00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51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065"/>
        <w:gridCol w:w="361"/>
        <w:gridCol w:w="852"/>
        <w:gridCol w:w="63"/>
        <w:gridCol w:w="641"/>
        <w:gridCol w:w="1397"/>
        <w:gridCol w:w="424"/>
        <w:gridCol w:w="604"/>
        <w:gridCol w:w="336"/>
        <w:gridCol w:w="1119"/>
      </w:tblGrid>
      <w:tr w:rsidR="004E6F00">
        <w:trPr>
          <w:trHeight w:val="454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 w:rsidR="004E6F00" w:rsidRDefault="004E6F00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性别</w:t>
            </w:r>
          </w:p>
        </w:tc>
        <w:tc>
          <w:tcPr>
            <w:tcW w:w="704" w:type="dxa"/>
            <w:gridSpan w:val="2"/>
            <w:vAlign w:val="center"/>
          </w:tcPr>
          <w:p w:rsidR="004E6F00" w:rsidRDefault="004E6F00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联系电话</w:t>
            </w:r>
          </w:p>
        </w:tc>
        <w:tc>
          <w:tcPr>
            <w:tcW w:w="2483" w:type="dxa"/>
            <w:gridSpan w:val="4"/>
            <w:vAlign w:val="center"/>
          </w:tcPr>
          <w:p w:rsidR="004E6F00" w:rsidRDefault="004E6F00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  <w:lang w:val="en-US"/>
              </w:rPr>
            </w:pPr>
          </w:p>
        </w:tc>
      </w:tr>
      <w:tr w:rsidR="004E6F00">
        <w:trPr>
          <w:trHeight w:val="454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身份证号码</w:t>
            </w:r>
          </w:p>
        </w:tc>
        <w:tc>
          <w:tcPr>
            <w:tcW w:w="6862" w:type="dxa"/>
            <w:gridSpan w:val="10"/>
            <w:vAlign w:val="center"/>
          </w:tcPr>
          <w:p w:rsidR="004E6F00" w:rsidRDefault="004E6F00">
            <w:pPr>
              <w:pStyle w:val="TableParagraph"/>
              <w:spacing w:line="36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E6F00">
        <w:trPr>
          <w:trHeight w:val="454"/>
          <w:jc w:val="center"/>
        </w:trPr>
        <w:tc>
          <w:tcPr>
            <w:tcW w:w="8519" w:type="dxa"/>
            <w:gridSpan w:val="11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请考生在各招聘环节前一天如实填写下列信息，入场时上交给现场检查检测人员。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场所码</w:t>
            </w: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场所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码是否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正常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Merge w:val="restart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旅居史</w:t>
            </w: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本人的14天内居住地是否为省外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Merge/>
            <w:vAlign w:val="center"/>
          </w:tcPr>
          <w:p w:rsidR="004E6F00" w:rsidRDefault="004E6F00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本人及同住人员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旅居史近</w:t>
            </w:r>
            <w:r>
              <w:rPr>
                <w:rFonts w:ascii="仿宋_GB2312" w:eastAsia="仿宋_GB2312" w:hAnsi="仿宋_GB2312" w:cs="仿宋_GB2312" w:hint="eastAsia"/>
                <w:szCs w:val="21"/>
                <w:lang w:bidi="zh-CN"/>
              </w:rPr>
              <w:t>14天</w:t>
            </w:r>
            <w:r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内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是否有境外国家（地区）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Merge/>
            <w:vAlign w:val="center"/>
          </w:tcPr>
          <w:p w:rsidR="004E6F00" w:rsidRDefault="004E6F00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本人及同住人员地区</w:t>
            </w:r>
            <w:proofErr w:type="gramStart"/>
            <w:r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旅居史近</w:t>
            </w:r>
            <w:r>
              <w:rPr>
                <w:rFonts w:ascii="仿宋_GB2312" w:eastAsia="仿宋_GB2312" w:hAnsi="仿宋_GB2312" w:cs="仿宋_GB2312" w:hint="eastAsia"/>
                <w:spacing w:val="-11"/>
                <w:szCs w:val="21"/>
                <w:lang w:val="en-US"/>
              </w:rPr>
              <w:t>14天</w:t>
            </w:r>
            <w:r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内</w:t>
            </w:r>
            <w:proofErr w:type="gramEnd"/>
            <w:r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是否有国内中、高风险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重点人群</w:t>
            </w:r>
          </w:p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接触史</w:t>
            </w: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及同住人员近</w:t>
            </w:r>
            <w:r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14天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内是否与新冠肺炎疑似病例、确诊病例、无症状感染者或前述三类人员的密切接触者有接触史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健康状况</w:t>
            </w:r>
          </w:p>
        </w:tc>
        <w:tc>
          <w:tcPr>
            <w:tcW w:w="5407" w:type="dxa"/>
            <w:gridSpan w:val="8"/>
            <w:vAlign w:val="center"/>
          </w:tcPr>
          <w:p w:rsidR="004E6F00" w:rsidRDefault="007452E4">
            <w:pPr>
              <w:pStyle w:val="TableParagraph"/>
              <w:tabs>
                <w:tab w:val="left" w:pos="2216"/>
                <w:tab w:val="left" w:pos="2814"/>
              </w:tabs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及同住人员近</w:t>
            </w:r>
            <w:r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14天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，是否出现发热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腋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温≥</w:t>
            </w:r>
            <w:r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 xml:space="preserve"> 37.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℃）、咳嗽、乏力、咽痛、腹泻等等异常症状</w:t>
            </w:r>
          </w:p>
        </w:tc>
        <w:tc>
          <w:tcPr>
            <w:tcW w:w="1455" w:type="dxa"/>
            <w:gridSpan w:val="2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 w:rsidR="004E6F00">
        <w:trPr>
          <w:trHeight w:val="567"/>
          <w:jc w:val="center"/>
        </w:trPr>
        <w:tc>
          <w:tcPr>
            <w:tcW w:w="1657" w:type="dxa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其他需申报的</w:t>
            </w:r>
          </w:p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特殊情况</w:t>
            </w:r>
          </w:p>
        </w:tc>
        <w:tc>
          <w:tcPr>
            <w:tcW w:w="6862" w:type="dxa"/>
            <w:gridSpan w:val="10"/>
            <w:vAlign w:val="center"/>
          </w:tcPr>
          <w:p w:rsidR="004E6F00" w:rsidRDefault="004E6F00">
            <w:pPr>
              <w:pStyle w:val="TableParagraph"/>
              <w:spacing w:line="36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E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 w:val="restart"/>
            <w:vAlign w:val="center"/>
          </w:tcPr>
          <w:p w:rsidR="004E6F00" w:rsidRDefault="007452E4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现场检查检测异常记录</w:t>
            </w:r>
          </w:p>
          <w:p w:rsidR="004E6F00" w:rsidRDefault="004E6F00">
            <w:pPr>
              <w:spacing w:line="26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  <w:p w:rsidR="004E6F00" w:rsidRDefault="007452E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体温≥37.3℃为异常体温</w:t>
            </w:r>
          </w:p>
          <w:p w:rsidR="004E6F00" w:rsidRDefault="007452E4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工作人员填写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4E6F00" w:rsidRDefault="007452E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码检查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异常情况</w:t>
            </w:r>
          </w:p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□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  <w:proofErr w:type="gramEnd"/>
          </w:p>
        </w:tc>
        <w:tc>
          <w:tcPr>
            <w:tcW w:w="940" w:type="dxa"/>
            <w:gridSpan w:val="2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E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E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4E6F00" w:rsidRDefault="007452E4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码检查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异常情况</w:t>
            </w:r>
          </w:p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□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  <w:proofErr w:type="gramEnd"/>
          </w:p>
        </w:tc>
        <w:tc>
          <w:tcPr>
            <w:tcW w:w="940" w:type="dxa"/>
            <w:gridSpan w:val="2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4E6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 w:rsidR="004E6F00" w:rsidRDefault="007452E4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 w:rsidR="004E6F00" w:rsidRDefault="004E6F00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4E6F00" w:rsidRDefault="007452E4">
      <w:pPr>
        <w:pStyle w:val="a5"/>
        <w:spacing w:beforeLines="50" w:before="156"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本人承诺以上填写的所有信息</w:t>
      </w:r>
      <w:proofErr w:type="gramStart"/>
      <w:r>
        <w:rPr>
          <w:rFonts w:ascii="Times New Roman" w:eastAsia="仿宋_GB2312" w:hAnsi="Times New Roman" w:hint="eastAsia"/>
          <w:sz w:val="30"/>
          <w:szCs w:val="30"/>
        </w:rPr>
        <w:t>均真实</w:t>
      </w:r>
      <w:proofErr w:type="gramEnd"/>
      <w:r>
        <w:rPr>
          <w:rFonts w:ascii="Times New Roman" w:eastAsia="仿宋_GB2312" w:hAnsi="Times New Roman" w:hint="eastAsia"/>
          <w:sz w:val="30"/>
          <w:szCs w:val="30"/>
        </w:rPr>
        <w:t>准确，无瞒报、谎报情况。</w:t>
      </w:r>
    </w:p>
    <w:p w:rsidR="004E6F00" w:rsidRDefault="004E6F00">
      <w:pPr>
        <w:pStyle w:val="a5"/>
        <w:spacing w:line="540" w:lineRule="exact"/>
        <w:ind w:firstLineChars="1000" w:firstLine="3000"/>
        <w:rPr>
          <w:rFonts w:ascii="Times New Roman" w:eastAsia="仿宋_GB2312" w:hAnsi="Times New Roman"/>
          <w:sz w:val="30"/>
          <w:szCs w:val="30"/>
        </w:rPr>
      </w:pPr>
    </w:p>
    <w:p w:rsidR="004E6F00" w:rsidRDefault="007452E4">
      <w:pPr>
        <w:pStyle w:val="a5"/>
        <w:spacing w:line="540" w:lineRule="exact"/>
        <w:ind w:firstLineChars="1000" w:firstLine="30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申报人（承诺人）签名：</w:t>
      </w:r>
    </w:p>
    <w:p w:rsidR="004E6F00" w:rsidRDefault="007452E4">
      <w:pPr>
        <w:spacing w:line="540" w:lineRule="exact"/>
        <w:ind w:firstLineChars="1800" w:firstLine="5400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  <w:r>
        <w:rPr>
          <w:rFonts w:eastAsia="仿宋_GB2312" w:cs="Arial Unicode MS" w:hint="eastAsia"/>
          <w:sz w:val="30"/>
          <w:szCs w:val="30"/>
          <w:lang w:val="zh-CN" w:bidi="zh-CN"/>
        </w:rPr>
        <w:t>年</w:t>
      </w:r>
      <w:r>
        <w:rPr>
          <w:rFonts w:eastAsia="仿宋_GB2312" w:cs="Arial Unicode MS" w:hint="eastAsia"/>
          <w:sz w:val="30"/>
          <w:szCs w:val="30"/>
          <w:lang w:val="zh-CN" w:bidi="zh-CN"/>
        </w:rPr>
        <w:t xml:space="preserve">   </w:t>
      </w:r>
      <w:r>
        <w:rPr>
          <w:rFonts w:eastAsia="仿宋_GB2312" w:cs="Arial Unicode MS" w:hint="eastAsia"/>
          <w:sz w:val="30"/>
          <w:szCs w:val="30"/>
          <w:lang w:val="zh-CN" w:bidi="zh-CN"/>
        </w:rPr>
        <w:t>月</w:t>
      </w:r>
      <w:r>
        <w:rPr>
          <w:rFonts w:eastAsia="仿宋_GB2312" w:cs="Arial Unicode MS" w:hint="eastAsia"/>
          <w:sz w:val="30"/>
          <w:szCs w:val="30"/>
          <w:lang w:val="zh-CN" w:bidi="zh-CN"/>
        </w:rPr>
        <w:t xml:space="preserve">   </w:t>
      </w:r>
      <w:r>
        <w:rPr>
          <w:rFonts w:eastAsia="仿宋_GB2312" w:cs="Arial Unicode MS" w:hint="eastAsia"/>
          <w:sz w:val="30"/>
          <w:szCs w:val="30"/>
          <w:lang w:val="zh-CN" w:bidi="zh-CN"/>
        </w:rPr>
        <w:t>日</w:t>
      </w:r>
      <w:bookmarkEnd w:id="0"/>
    </w:p>
    <w:sectPr w:rsidR="004E6F00">
      <w:headerReference w:type="default" r:id="rId10"/>
      <w:footerReference w:type="default" r:id="rId11"/>
      <w:pgSz w:w="11906" w:h="16838"/>
      <w:pgMar w:top="1644" w:right="1701" w:bottom="164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E" w:rsidRDefault="0096790E">
      <w:r>
        <w:separator/>
      </w:r>
    </w:p>
  </w:endnote>
  <w:endnote w:type="continuationSeparator" w:id="0">
    <w:p w:rsidR="0096790E" w:rsidRDefault="0096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00" w:rsidRDefault="0096790E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E6F00" w:rsidRDefault="007452E4">
                <w:pPr>
                  <w:pStyle w:val="a7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16AC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E" w:rsidRDefault="0096790E">
      <w:r>
        <w:separator/>
      </w:r>
    </w:p>
  </w:footnote>
  <w:footnote w:type="continuationSeparator" w:id="0">
    <w:p w:rsidR="0096790E" w:rsidRDefault="0096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F00" w:rsidRDefault="004E6F00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46A603"/>
    <w:multiLevelType w:val="singleLevel"/>
    <w:tmpl w:val="F446A60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JhYmE5ZGNkZTM0NDA2OTdkZGQ2ZDQ0MmZjY2I3ZWEifQ=="/>
  </w:docVars>
  <w:rsids>
    <w:rsidRoot w:val="00404594"/>
    <w:rsid w:val="00003114"/>
    <w:rsid w:val="00027178"/>
    <w:rsid w:val="0003599E"/>
    <w:rsid w:val="00051DE7"/>
    <w:rsid w:val="000F5F11"/>
    <w:rsid w:val="0010655D"/>
    <w:rsid w:val="001D5A3F"/>
    <w:rsid w:val="00200DD9"/>
    <w:rsid w:val="00232895"/>
    <w:rsid w:val="00290AFF"/>
    <w:rsid w:val="002F1590"/>
    <w:rsid w:val="00393EC8"/>
    <w:rsid w:val="003D60AA"/>
    <w:rsid w:val="00404594"/>
    <w:rsid w:val="0042459C"/>
    <w:rsid w:val="00435274"/>
    <w:rsid w:val="00461A7F"/>
    <w:rsid w:val="004B1529"/>
    <w:rsid w:val="004E100D"/>
    <w:rsid w:val="004E6F00"/>
    <w:rsid w:val="004F048E"/>
    <w:rsid w:val="0052320D"/>
    <w:rsid w:val="00530496"/>
    <w:rsid w:val="005379E3"/>
    <w:rsid w:val="005A23EB"/>
    <w:rsid w:val="005B1202"/>
    <w:rsid w:val="005D0A89"/>
    <w:rsid w:val="00636F9A"/>
    <w:rsid w:val="006620B4"/>
    <w:rsid w:val="00680096"/>
    <w:rsid w:val="00697743"/>
    <w:rsid w:val="006C4996"/>
    <w:rsid w:val="006D7D8A"/>
    <w:rsid w:val="00721333"/>
    <w:rsid w:val="007452E4"/>
    <w:rsid w:val="00761003"/>
    <w:rsid w:val="007D2E6F"/>
    <w:rsid w:val="007F6285"/>
    <w:rsid w:val="008B5D12"/>
    <w:rsid w:val="008C018F"/>
    <w:rsid w:val="00936ECE"/>
    <w:rsid w:val="0096790E"/>
    <w:rsid w:val="00984802"/>
    <w:rsid w:val="009C470A"/>
    <w:rsid w:val="00A16ACD"/>
    <w:rsid w:val="00AA6EED"/>
    <w:rsid w:val="00B02DBE"/>
    <w:rsid w:val="00B43A54"/>
    <w:rsid w:val="00B950C2"/>
    <w:rsid w:val="00BD23C7"/>
    <w:rsid w:val="00C0503D"/>
    <w:rsid w:val="00C40EFC"/>
    <w:rsid w:val="00C50910"/>
    <w:rsid w:val="00CB3FBF"/>
    <w:rsid w:val="00CC6F39"/>
    <w:rsid w:val="00D25715"/>
    <w:rsid w:val="00D56476"/>
    <w:rsid w:val="00DB0E07"/>
    <w:rsid w:val="00E305E6"/>
    <w:rsid w:val="00E327EA"/>
    <w:rsid w:val="00E57E6A"/>
    <w:rsid w:val="00EB5CE1"/>
    <w:rsid w:val="00EC39B9"/>
    <w:rsid w:val="00EC6899"/>
    <w:rsid w:val="00ED0E7B"/>
    <w:rsid w:val="00ED1FA8"/>
    <w:rsid w:val="00ED4885"/>
    <w:rsid w:val="00F2178B"/>
    <w:rsid w:val="00F50DED"/>
    <w:rsid w:val="00F77A76"/>
    <w:rsid w:val="00F86C69"/>
    <w:rsid w:val="026D0C59"/>
    <w:rsid w:val="039F2EAC"/>
    <w:rsid w:val="04FE5AB6"/>
    <w:rsid w:val="06A26701"/>
    <w:rsid w:val="06A752A2"/>
    <w:rsid w:val="07037CF8"/>
    <w:rsid w:val="08013908"/>
    <w:rsid w:val="093A2C65"/>
    <w:rsid w:val="098E30E4"/>
    <w:rsid w:val="0D366A93"/>
    <w:rsid w:val="0EA5796B"/>
    <w:rsid w:val="0F150C07"/>
    <w:rsid w:val="0FBA22DE"/>
    <w:rsid w:val="14B6392B"/>
    <w:rsid w:val="170F55CC"/>
    <w:rsid w:val="17DA02FE"/>
    <w:rsid w:val="186A1708"/>
    <w:rsid w:val="1C2F1CA0"/>
    <w:rsid w:val="1C804CED"/>
    <w:rsid w:val="1DAF7B17"/>
    <w:rsid w:val="20A769BD"/>
    <w:rsid w:val="21034D7E"/>
    <w:rsid w:val="23DE393B"/>
    <w:rsid w:val="25D67980"/>
    <w:rsid w:val="25ED3F73"/>
    <w:rsid w:val="28040970"/>
    <w:rsid w:val="292F0056"/>
    <w:rsid w:val="299619EE"/>
    <w:rsid w:val="2CFC3B59"/>
    <w:rsid w:val="2D4A62D1"/>
    <w:rsid w:val="2FAE4EF6"/>
    <w:rsid w:val="30471E1A"/>
    <w:rsid w:val="37DD0257"/>
    <w:rsid w:val="381F7D2C"/>
    <w:rsid w:val="3AA85742"/>
    <w:rsid w:val="3B7F6103"/>
    <w:rsid w:val="3C3F2DA2"/>
    <w:rsid w:val="3F724613"/>
    <w:rsid w:val="3FC3263D"/>
    <w:rsid w:val="3FE96F81"/>
    <w:rsid w:val="40074776"/>
    <w:rsid w:val="41B83F53"/>
    <w:rsid w:val="433F3561"/>
    <w:rsid w:val="43D34FFB"/>
    <w:rsid w:val="48030581"/>
    <w:rsid w:val="48300513"/>
    <w:rsid w:val="49C73285"/>
    <w:rsid w:val="4B002D4C"/>
    <w:rsid w:val="4D9F0C2E"/>
    <w:rsid w:val="4EBC6931"/>
    <w:rsid w:val="518A7CF5"/>
    <w:rsid w:val="52197876"/>
    <w:rsid w:val="52F834A2"/>
    <w:rsid w:val="5454268D"/>
    <w:rsid w:val="56122024"/>
    <w:rsid w:val="56F92EF0"/>
    <w:rsid w:val="57565B2A"/>
    <w:rsid w:val="5C1528E2"/>
    <w:rsid w:val="60770B16"/>
    <w:rsid w:val="610A1A6A"/>
    <w:rsid w:val="613E5E5B"/>
    <w:rsid w:val="63105D97"/>
    <w:rsid w:val="64023D84"/>
    <w:rsid w:val="671207ED"/>
    <w:rsid w:val="67882D04"/>
    <w:rsid w:val="69671655"/>
    <w:rsid w:val="6A205213"/>
    <w:rsid w:val="6F2E7228"/>
    <w:rsid w:val="71D0165C"/>
    <w:rsid w:val="73345FAF"/>
    <w:rsid w:val="7A4167BC"/>
    <w:rsid w:val="7AE019AE"/>
    <w:rsid w:val="7BD20E6D"/>
    <w:rsid w:val="7C9706C0"/>
    <w:rsid w:val="7CAF132C"/>
    <w:rsid w:val="7CEC7545"/>
    <w:rsid w:val="7E3A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 w:cs="宋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40" w:after="64" w:line="320" w:lineRule="auto"/>
      <w:outlineLvl w:val="8"/>
    </w:pPr>
    <w:rPr>
      <w:rFonts w:ascii="Cambria" w:hAnsi="Cambria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 w:cs="宋体"/>
      <w:sz w:val="20"/>
      <w:szCs w:val="20"/>
    </w:rPr>
  </w:style>
  <w:style w:type="paragraph" w:styleId="a4">
    <w:name w:val="annotation text"/>
    <w:basedOn w:val="a"/>
    <w:uiPriority w:val="99"/>
    <w:qFormat/>
    <w:pPr>
      <w:jc w:val="left"/>
    </w:pPr>
  </w:style>
  <w:style w:type="paragraph" w:styleId="a5">
    <w:name w:val="Body Text"/>
    <w:basedOn w:val="a"/>
    <w:uiPriority w:val="1"/>
    <w:qFormat/>
    <w:pPr>
      <w:ind w:left="120"/>
    </w:pPr>
    <w:rPr>
      <w:rFonts w:ascii="Arial Unicode MS" w:eastAsia="Arial Unicode MS" w:hAnsi="Arial Unicode MS" w:cs="Arial Unicode MS"/>
      <w:sz w:val="29"/>
      <w:szCs w:val="29"/>
      <w:lang w:val="zh-CN" w:bidi="zh-CN"/>
    </w:rPr>
  </w:style>
  <w:style w:type="paragraph" w:styleId="a6">
    <w:name w:val="Balloon Text"/>
    <w:basedOn w:val="a"/>
    <w:link w:val="Char"/>
    <w:uiPriority w:val="99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rFonts w:eastAsia="等线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等线"/>
      <w:sz w:val="18"/>
      <w:szCs w:val="18"/>
    </w:rPr>
  </w:style>
  <w:style w:type="paragraph" w:styleId="a9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mbria" w:hAnsi="Cambria" w:cs="宋体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b">
    <w:name w:val="Strong"/>
    <w:basedOn w:val="a0"/>
    <w:qFormat/>
    <w:rPr>
      <w:rFonts w:cs="Times New Roman"/>
      <w:b/>
      <w:bCs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11">
    <w:name w:val="无间隔1"/>
    <w:uiPriority w:val="99"/>
    <w:qFormat/>
    <w:rPr>
      <w:sz w:val="22"/>
      <w:szCs w:val="22"/>
    </w:rPr>
  </w:style>
  <w:style w:type="paragraph" w:customStyle="1" w:styleId="12">
    <w:name w:val="引用1"/>
    <w:basedOn w:val="a"/>
    <w:next w:val="a"/>
    <w:link w:val="QuoteCharf3361ece-7e17-434f-88e1-581ad029b64a"/>
    <w:uiPriority w:val="99"/>
    <w:qFormat/>
    <w:pPr>
      <w:spacing w:before="200"/>
      <w:ind w:left="864" w:right="864"/>
    </w:pPr>
    <w:rPr>
      <w:rFonts w:eastAsia="等线"/>
      <w:i/>
      <w:iCs/>
      <w:color w:val="404040"/>
      <w:sz w:val="20"/>
      <w:szCs w:val="20"/>
    </w:rPr>
  </w:style>
  <w:style w:type="character" w:customStyle="1" w:styleId="QuoteCharf3361ece-7e17-434f-88e1-581ad029b64a">
    <w:name w:val="Quote Char_f3361ece-7e17-434f-88e1-581ad029b64a"/>
    <w:link w:val="12"/>
    <w:uiPriority w:val="99"/>
    <w:qFormat/>
    <w:rPr>
      <w:i/>
      <w:iCs/>
      <w:color w:val="404040"/>
    </w:rPr>
  </w:style>
  <w:style w:type="paragraph" w:customStyle="1" w:styleId="13">
    <w:name w:val="明显引用1"/>
    <w:basedOn w:val="a"/>
    <w:next w:val="a"/>
    <w:link w:val="IntenseQuoteChar2ea1bf07-8365-449b-aff4-c198ae27b2f3"/>
    <w:uiPriority w:val="99"/>
    <w:qFormat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等线"/>
      <w:i/>
      <w:iCs/>
      <w:color w:val="404040"/>
      <w:sz w:val="20"/>
      <w:szCs w:val="20"/>
    </w:rPr>
  </w:style>
  <w:style w:type="character" w:customStyle="1" w:styleId="IntenseQuoteChar2ea1bf07-8365-449b-aff4-c198ae27b2f3">
    <w:name w:val="Intense Quote Char_2ea1bf07-8365-449b-aff4-c198ae27b2f3"/>
    <w:link w:val="13"/>
    <w:uiPriority w:val="99"/>
    <w:qFormat/>
    <w:rPr>
      <w:i/>
      <w:iCs/>
      <w:color w:val="404040"/>
    </w:rPr>
  </w:style>
  <w:style w:type="character" w:customStyle="1" w:styleId="14">
    <w:name w:val="不明显强调1"/>
    <w:uiPriority w:val="99"/>
    <w:qFormat/>
    <w:rPr>
      <w:rFonts w:cs="Times New Roman"/>
      <w:i/>
      <w:iCs/>
      <w:color w:val="404040"/>
    </w:rPr>
  </w:style>
  <w:style w:type="character" w:customStyle="1" w:styleId="15">
    <w:name w:val="明显强调1"/>
    <w:uiPriority w:val="99"/>
    <w:qFormat/>
    <w:rPr>
      <w:rFonts w:cs="Times New Roman"/>
      <w:b/>
      <w:bCs/>
      <w:i/>
      <w:iCs/>
      <w:color w:val="auto"/>
    </w:rPr>
  </w:style>
  <w:style w:type="character" w:customStyle="1" w:styleId="16">
    <w:name w:val="不明显参考1"/>
    <w:uiPriority w:val="99"/>
    <w:qFormat/>
    <w:rPr>
      <w:rFonts w:cs="Times New Roman"/>
      <w:smallCaps/>
      <w:color w:val="404040"/>
    </w:rPr>
  </w:style>
  <w:style w:type="character" w:customStyle="1" w:styleId="17">
    <w:name w:val="明显参考1"/>
    <w:uiPriority w:val="99"/>
    <w:qFormat/>
    <w:rPr>
      <w:rFonts w:cs="Times New Roman"/>
      <w:b/>
      <w:bCs/>
      <w:smallCaps/>
      <w:color w:val="404040"/>
      <w:spacing w:val="5"/>
    </w:rPr>
  </w:style>
  <w:style w:type="character" w:customStyle="1" w:styleId="18">
    <w:name w:val="书籍标题1"/>
    <w:uiPriority w:val="99"/>
    <w:qFormat/>
    <w:rPr>
      <w:rFonts w:cs="Times New Roman"/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99"/>
    <w:qFormat/>
    <w:pPr>
      <w:outlineLvl w:val="9"/>
    </w:p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Cambria" w:eastAsia="宋体" w:hAnsi="Cambria" w:cs="宋体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Cambria" w:eastAsia="宋体" w:hAnsi="Cambria" w:cs="宋体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Cambria" w:eastAsia="宋体" w:hAnsi="Cambria" w:cs="宋体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Cambria" w:eastAsia="宋体" w:hAnsi="Cambria" w:cs="宋体"/>
      <w:kern w:val="2"/>
      <w:sz w:val="21"/>
      <w:szCs w:val="21"/>
    </w:rPr>
  </w:style>
  <w:style w:type="character" w:customStyle="1" w:styleId="Char1">
    <w:name w:val="页眉 Char"/>
    <w:link w:val="a8"/>
    <w:uiPriority w:val="99"/>
    <w:qFormat/>
    <w:rPr>
      <w:sz w:val="18"/>
      <w:szCs w:val="18"/>
    </w:rPr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character" w:customStyle="1" w:styleId="Char3">
    <w:name w:val="标题 Char"/>
    <w:link w:val="aa"/>
    <w:qFormat/>
    <w:rPr>
      <w:rFonts w:ascii="Cambria" w:hAnsi="Cambria" w:cs="宋体"/>
      <w:b/>
      <w:bCs/>
      <w:kern w:val="2"/>
      <w:sz w:val="32"/>
      <w:szCs w:val="32"/>
    </w:rPr>
  </w:style>
  <w:style w:type="character" w:customStyle="1" w:styleId="Char2">
    <w:name w:val="副标题 Char"/>
    <w:link w:val="a9"/>
    <w:qFormat/>
    <w:rPr>
      <w:rFonts w:ascii="Cambria" w:hAnsi="Cambria" w:cs="宋体"/>
      <w:b/>
      <w:bCs/>
      <w:kern w:val="28"/>
      <w:sz w:val="32"/>
      <w:szCs w:val="32"/>
    </w:rPr>
  </w:style>
  <w:style w:type="paragraph" w:styleId="ae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1BBD2-AC8D-4920-826F-6237BDA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57</Characters>
  <Application>Microsoft Office Word</Application>
  <DocSecurity>0</DocSecurity>
  <Lines>3</Lines>
  <Paragraphs>1</Paragraphs>
  <ScaleCrop>false</ScaleCrop>
  <Company>P R C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欣</dc:creator>
  <cp:lastModifiedBy>Sharon</cp:lastModifiedBy>
  <cp:revision>172</cp:revision>
  <cp:lastPrinted>2022-05-10T09:27:00Z</cp:lastPrinted>
  <dcterms:created xsi:type="dcterms:W3CDTF">2018-04-26T02:24:00Z</dcterms:created>
  <dcterms:modified xsi:type="dcterms:W3CDTF">2022-05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F23FFCF11FFB4D1EB27779257C29A5F3</vt:lpwstr>
  </property>
</Properties>
</file>